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760729" w14:textId="77777777" w:rsidR="00326160" w:rsidRPr="00F101DD" w:rsidRDefault="00326160" w:rsidP="00F101DD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101D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창세기</w:t>
      </w:r>
      <w:r w:rsidRPr="00F101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0</w:t>
      </w:r>
      <w:r w:rsidRPr="00F101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74013E4F" w14:textId="77777777" w:rsidR="00326160" w:rsidRPr="00F101DD" w:rsidRDefault="00326160" w:rsidP="00F101D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101D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감옥에서</w:t>
      </w:r>
      <w:r w:rsidRPr="00F101D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파라오의 두 관리들의 꿈을 해석한 요셉</w:t>
      </w:r>
    </w:p>
    <w:p w14:paraId="656B13A5" w14:textId="16909777" w:rsidR="00326160" w:rsidRPr="00F101DD" w:rsidRDefault="00F101DD" w:rsidP="00F101D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101D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="00326160" w:rsidRPr="00F101D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찬송 </w:t>
      </w:r>
      <w:r w:rsidR="00FF79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87</w:t>
      </w:r>
      <w:r w:rsidR="00326160" w:rsidRPr="00F101D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69AD3A71" w14:textId="7CAF8A02" w:rsidR="00326160" w:rsidRPr="00F101DD" w:rsidRDefault="00326160" w:rsidP="00F101DD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101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84782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4</w:t>
      </w:r>
      <w:r w:rsidRPr="00F101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84782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</w:t>
      </w:r>
      <w:r w:rsidRPr="00F101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84782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5</w:t>
      </w:r>
      <w:r w:rsidRPr="00F101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84782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085EF6A3" w14:textId="77777777" w:rsidR="00326160" w:rsidRPr="00F101DD" w:rsidRDefault="00326160" w:rsidP="00F101D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101D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029F9A6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통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9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1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집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하십니다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88EB3C" w14:textId="77777777" w:rsid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3C3FE28" w14:textId="01DF8775" w:rsidR="003D7A6F" w:rsidRPr="003D7A6F" w:rsidRDefault="003D7A6F" w:rsidP="0030718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감옥에서의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요셉의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승진과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왕의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두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관리들의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투옥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4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6FCC0D0" w14:textId="4C7D5BA0" w:rsidR="003D7A6F" w:rsidRPr="003D7A6F" w:rsidRDefault="003D7A6F" w:rsidP="0030718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두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관리들의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꿈을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요셉이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석함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5-19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E29B348" w14:textId="0BA00422" w:rsidR="003D7A6F" w:rsidRPr="003D7A6F" w:rsidRDefault="003D7A6F" w:rsidP="00127F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요셉의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꿈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석대로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취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0-23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2A33FC5" w14:textId="0332F2E0" w:rsidR="003D7A6F" w:rsidRPr="003D7A6F" w:rsidRDefault="003D7A6F" w:rsidP="0030718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이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은혜를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D7A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푸심</w:t>
      </w:r>
    </w:p>
    <w:p w14:paraId="7336B464" w14:textId="77777777" w:rsidR="003D7A6F" w:rsidRDefault="003D7A6F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DB54CE4" w14:textId="4A0E2F41" w:rsidR="00326160" w:rsidRPr="00F101DD" w:rsidRDefault="00326160" w:rsidP="00F101D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101D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감옥에서의 요셉의 승진과 왕의 두 관리들의 투옥(1-4</w:t>
      </w:r>
      <w:r w:rsidR="0033583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F101D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41740134" w14:textId="77777777" w:rsidR="00BE7468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대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었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이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죄한지라</w:t>
      </w:r>
      <w:r w:rsidR="003358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과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빵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</w:t>
      </w:r>
      <w:proofErr w:type="spellEnd"/>
      <w:r w:rsidR="003358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확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죄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8456FA5" w14:textId="47541151" w:rsidR="00335837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위대장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종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서처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곁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도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BE74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기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1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마누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ABBC1C" w14:textId="16E131F0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심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끼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더라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실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의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9E1368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25B5AAA" w14:textId="77777777" w:rsidR="00326160" w:rsidRPr="00F101DD" w:rsidRDefault="00326160" w:rsidP="00F101D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101D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2. 두 관리들의 꿈을 요셉이 해석함(5-19절)</w:t>
      </w:r>
    </w:p>
    <w:p w14:paraId="47BF9217" w14:textId="77777777" w:rsidR="00710A83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, 8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심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지라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..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들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심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나이까</w:t>
      </w:r>
      <w:r w:rsidR="003358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</w:p>
    <w:p w14:paraId="193C21D3" w14:textId="119CCF0B" w:rsidR="00335837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였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피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업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실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B2151A" w14:textId="7ECBB3AE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업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료들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수성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라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최선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710A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</w:t>
      </w:r>
      <w:r w:rsidR="00710A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EFC659" w14:textId="7C87C76D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라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니이까</w:t>
      </w:r>
      <w:proofErr w:type="spellEnd"/>
      <w:r w:rsidR="00710A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소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="00710A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3DA0A2C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3583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술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맡은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관원장의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꿈과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석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9-15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은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라오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쳤다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직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E4F8E4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3583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떡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맡은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관원장의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꿈과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석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20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358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은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주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었다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형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C975D6" w14:textId="77777777" w:rsidR="00335837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보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="003358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="003358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5B868F0" w14:textId="77777777" w:rsidR="00335837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358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령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거니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느니라</w:t>
      </w:r>
      <w:r w:rsidR="003358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358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한다</w:t>
      </w:r>
      <w:r w:rsidR="003358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A499FEB" w14:textId="764D11FF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령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령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A6D6D2" w14:textId="69B96847" w:rsidR="00710A83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졌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처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="003358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BE7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줍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E41C1C7" w14:textId="7FFAAC09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태복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25)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말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다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87DE7B" w14:textId="77777777" w:rsidR="00335837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중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깁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습니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운명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D62F8B" w14:textId="075A5DDB" w:rsidR="00335837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라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운명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령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해</w:t>
      </w:r>
      <w:r w:rsidR="003358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="00710A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45B8530" w14:textId="717865C1" w:rsidR="00335837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생활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해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하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복이라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니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하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복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복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인가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DAD72D9" w14:textId="661135B0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고</w:t>
      </w:r>
      <w:r w:rsidR="003358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겁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하도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7ECF6A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AE7F781" w14:textId="3092D271" w:rsidR="00326160" w:rsidRPr="00F101DD" w:rsidRDefault="00326160" w:rsidP="00F101D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101D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요셉의 꿈 해석대로 성취(20-23절)</w:t>
      </w:r>
    </w:p>
    <w:p w14:paraId="62EAC670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은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직되었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은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형되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4E24D9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하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탁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시거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E74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생각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정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에게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E74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뢰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B982CC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여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에게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달라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고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한다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에게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뢴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에게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3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이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같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3C63A6" w14:textId="32E491C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시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="00BE7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에게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해달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라오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달라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2E2889" w14:textId="77777777" w:rsidR="004430AF" w:rsidRDefault="004430AF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은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이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어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세드</w:t>
      </w:r>
      <w:proofErr w:type="spellEnd"/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적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하는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세드</w:t>
      </w:r>
      <w:proofErr w:type="spellEnd"/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="00326160"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D422121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꿈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하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하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067F96" w14:textId="33C6982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해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람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해줘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라오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해줘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매하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</w:t>
      </w:r>
      <w:r w:rsidR="00BE7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="00BE7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E7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="00BE7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E7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난</w:t>
      </w:r>
      <w:r w:rsidR="00BE7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E7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입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다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해야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세드가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인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라오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하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해달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게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태도입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44369D" w14:textId="602A9148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를까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은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직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었으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="00BE74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잊었더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약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라오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꺼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줬다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났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7B97A9" w14:textId="544DB5CC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릇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게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대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밑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장보다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훨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위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80902C" w14:textId="7E7326D9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만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한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훈련시키십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28BDCB" w14:textId="50F1E086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더라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만으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훈련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정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할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꺼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B86241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89E34D4" w14:textId="5FCACE56" w:rsidR="00326160" w:rsidRPr="00F101DD" w:rsidRDefault="00326160" w:rsidP="00F101D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101D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하나님이 은혜를 베푸심</w:t>
      </w:r>
    </w:p>
    <w:p w14:paraId="1C353027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나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니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장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뭔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와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하는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하십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최선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해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시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78A207" w14:textId="0E95DC98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업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소서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상적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신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시는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신다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감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당함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EC84FC" w14:textId="18B3F92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적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라하다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BE74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통령실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원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굉장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스대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하는데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교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들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541F126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29,30)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AF8E002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껏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집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직자이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이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더라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당하는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십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263615" w14:textId="4B6A07FC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러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보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도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세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보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도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깁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33ABDA9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F8AFAA6" w14:textId="77777777" w:rsidR="00326160" w:rsidRPr="00F101DD" w:rsidRDefault="00326160" w:rsidP="00F101D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101D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우리의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헌신</w:t>
      </w:r>
    </w:p>
    <w:p w14:paraId="367214D9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함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으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중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하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BB16E3" w14:textId="68B68C8F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훈련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셨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곱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시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어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만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79B58F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는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임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들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갑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지만</w:t>
      </w:r>
      <w:proofErr w:type="gramEnd"/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면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부심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도함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궂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지라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08111BD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보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해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하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시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갑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음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해주시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주셔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합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4FCF60" w14:textId="7D507C6D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악교회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들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는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로써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도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구합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교회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들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들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지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합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0B7F2E" w14:textId="77777777" w:rsid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847823" w:rsidRPr="0003006B" w14:paraId="31BBA4B6" w14:textId="77777777" w:rsidTr="00324C34">
        <w:tc>
          <w:tcPr>
            <w:tcW w:w="7149" w:type="dxa"/>
            <w:shd w:val="clear" w:color="auto" w:fill="auto"/>
          </w:tcPr>
          <w:p w14:paraId="2870BE67" w14:textId="77777777" w:rsidR="00847823" w:rsidRPr="0003006B" w:rsidRDefault="00847823" w:rsidP="00324C34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8452F0B" w14:textId="77777777" w:rsidR="00847823" w:rsidRPr="0003006B" w:rsidRDefault="00847823" w:rsidP="00324C34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12A6042" w14:textId="77777777" w:rsidR="00847823" w:rsidRPr="0003006B" w:rsidRDefault="00847823" w:rsidP="00324C34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2ACA210" w14:textId="77777777" w:rsidR="00847823" w:rsidRPr="00326160" w:rsidRDefault="00847823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41AC36E" w14:textId="77777777" w:rsidR="00326160" w:rsidRPr="00F101DD" w:rsidRDefault="00326160" w:rsidP="00F101D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101D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F101D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66157588" w14:textId="77777777" w:rsidR="00326160" w:rsidRPr="00F101DD" w:rsidRDefault="00326160" w:rsidP="00F101D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39:21, 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인자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헤세드</w:t>
      </w:r>
      <w:proofErr w:type="spellEnd"/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와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은혜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헨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, 40:14 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은혜</w:t>
      </w:r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헤세드</w:t>
      </w:r>
      <w:proofErr w:type="spellEnd"/>
      <w:r w:rsidRPr="00F101D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293FB7A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세드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셨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수장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헨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44D10C" w14:textId="399868B6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스럽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리라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도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3947CC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시고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세드를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세드를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아에게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썼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홍수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아와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주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짐승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축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사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노아를</w:t>
      </w:r>
      <w:proofErr w:type="spellEnd"/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기억하셨습니다</w:t>
      </w:r>
      <w:proofErr w:type="gramEnd"/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.</w:t>
      </w:r>
      <w:r w:rsidR="004430AF"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BE7468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그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다음에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9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장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15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절에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나님이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“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내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언약을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기억하리니</w:t>
      </w:r>
      <w:r w:rsidRPr="00BE7468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0605BCF" w14:textId="1C50728B" w:rsidR="004430AF" w:rsidRPr="00FF475B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므로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말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당해야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는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절을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해야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은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도함과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존심이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니까</w:t>
      </w:r>
      <w:r w:rsidR="00FF475B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서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도한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존심을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</w:t>
      </w:r>
      <w:r w:rsidR="00FF475B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랍니다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0C689B3F" w14:textId="405A401D" w:rsidR="00326160" w:rsidRPr="00FF475B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에게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히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록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칩시다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녀들이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서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한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권의식을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고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도록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체성을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성해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E7468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다</w:t>
      </w:r>
      <w:r w:rsidR="004430AF" w:rsidRPr="00FF47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는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다는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존심을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고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과는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들이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살아가는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과는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상한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시기를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FF47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138438" w14:textId="77777777" w:rsidR="00F101DD" w:rsidRDefault="00F101DD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BE16A21" w14:textId="135CBB22" w:rsidR="00326160" w:rsidRPr="00AE79AD" w:rsidRDefault="00326160" w:rsidP="00AE79A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해석하다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(40:8,9,12,22, 41:12,15, 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신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크리노</w:t>
      </w:r>
      <w:proofErr w:type="spellEnd"/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656ABDC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‘해석하다’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리노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크리노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리노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쳐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899BED5" w14:textId="6E4C6E3A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바울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거니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느니라</w:t>
      </w:r>
      <w:r w:rsidR="003D7A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한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</w:t>
      </w:r>
      <w:r w:rsidR="004430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리노입니다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D39AAC6" w14:textId="21864F3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령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E21083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6A048E2" w14:textId="190DA7D0" w:rsidR="00326160" w:rsidRPr="00AE79AD" w:rsidRDefault="00326160" w:rsidP="00AE79A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옥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갇히는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곳</w:t>
      </w:r>
      <w:r w:rsidR="00AE79A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5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우물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917EBF6" w14:textId="73BDF79B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이라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문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D7A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="003D7A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르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3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D7A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</w:t>
      </w:r>
      <w:r w:rsidR="003D7A6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르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5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15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proofErr w:type="gram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..</w:t>
      </w:r>
      <w:proofErr w:type="gram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였나이다</w:t>
      </w:r>
      <w:r w:rsidR="003D7A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이라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미롭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39A6FA" w14:textId="77777777" w:rsidR="004430A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썼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7:22, 24, 28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뜨렸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덩이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덩이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려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덩이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지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AEE8AF5" w14:textId="0FC78A48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덩이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꺼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덩이에서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꺼내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덩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꺼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으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꺼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시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48580C" w14:textId="77777777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7667F7B" w14:textId="17D3BEF5" w:rsidR="00326160" w:rsidRPr="00AE79AD" w:rsidRDefault="00326160" w:rsidP="00AE79A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5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="00AE79A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끌려온</w:t>
      </w:r>
      <w:r w:rsidR="00AE79A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</w:t>
      </w:r>
      <w:r w:rsidR="009F556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나</w:t>
      </w:r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브</w:t>
      </w:r>
      <w:proofErr w:type="spellEnd"/>
      <w:r w:rsidRPr="00AE7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279D2C0" w14:textId="3E1D0EB8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5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온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요</w:t>
      </w:r>
      <w:r w:rsidR="003D7A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왔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확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도당했다</w:t>
      </w:r>
      <w:proofErr w:type="spellEnd"/>
      <w:r w:rsidR="004430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컵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컵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쳐가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동하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도당했다는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들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왔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4D8C94" w14:textId="77777777" w:rsidR="003D7A6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곱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생스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나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곱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반의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룩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소들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시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약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떼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룩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쳐온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십시오</w:t>
      </w:r>
      <w:r w:rsidR="00AE79A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30:33). </w:t>
      </w:r>
    </w:p>
    <w:p w14:paraId="2F0BEDEC" w14:textId="2428839B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밧단아람에서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낮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임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했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도하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지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겠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E7FF53" w14:textId="77777777" w:rsidR="003D7A6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도라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이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1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헬이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라빔을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쳐온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련하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31:19, 20, 30, 32)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겠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지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겠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322968A" w14:textId="5716D73E" w:rsidR="003D7A6F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도라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4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다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곡식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들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루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어넣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들에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쳐갔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썼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들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쳐오겠습니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</w:t>
      </w:r>
      <w:r w:rsidR="003D7A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3D7A6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들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63F466" w14:textId="172E37E2" w:rsidR="00326160" w:rsidRP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쳐왔다는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맥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B49530" w14:textId="1B2B29DE" w:rsidR="00326160" w:rsidRDefault="00326160" w:rsidP="00307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261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침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해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곳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으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혀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덩이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졌지만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져내주신</w:t>
      </w:r>
      <w:proofErr w:type="spellEnd"/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해주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을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261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E3260B" w14:textId="0C90524F" w:rsidR="00FF7966" w:rsidRDefault="00FF7966" w:rsidP="00127F4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bookmarkStart w:id="0" w:name="_GoBack"/>
      <w:bookmarkEnd w:id="0"/>
    </w:p>
    <w:sectPr w:rsidR="00FF7966" w:rsidSect="008171E0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BE051" w14:textId="77777777" w:rsidR="00BA1B5B" w:rsidRDefault="00BA1B5B">
      <w:r>
        <w:separator/>
      </w:r>
    </w:p>
  </w:endnote>
  <w:endnote w:type="continuationSeparator" w:id="0">
    <w:p w14:paraId="7967F6FF" w14:textId="77777777" w:rsidR="00BA1B5B" w:rsidRDefault="00BA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127F4E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9404D" w14:textId="77777777" w:rsidR="00BA1B5B" w:rsidRDefault="00BA1B5B">
      <w:r>
        <w:separator/>
      </w:r>
    </w:p>
  </w:footnote>
  <w:footnote w:type="continuationSeparator" w:id="0">
    <w:p w14:paraId="77762076" w14:textId="77777777" w:rsidR="00BA1B5B" w:rsidRDefault="00BA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4732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671C"/>
    <w:rsid w:val="0004672E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0765"/>
    <w:rsid w:val="00081102"/>
    <w:rsid w:val="000814A1"/>
    <w:rsid w:val="000819E2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D69"/>
    <w:rsid w:val="000850DA"/>
    <w:rsid w:val="00085E08"/>
    <w:rsid w:val="00086B72"/>
    <w:rsid w:val="000877A0"/>
    <w:rsid w:val="000914E2"/>
    <w:rsid w:val="00091BE0"/>
    <w:rsid w:val="0009422B"/>
    <w:rsid w:val="0009463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2DD"/>
    <w:rsid w:val="000A16A2"/>
    <w:rsid w:val="000A170E"/>
    <w:rsid w:val="000A17D0"/>
    <w:rsid w:val="000A1ADD"/>
    <w:rsid w:val="000A27A7"/>
    <w:rsid w:val="000A37DA"/>
    <w:rsid w:val="000A5C4C"/>
    <w:rsid w:val="000A62B4"/>
    <w:rsid w:val="000A66A8"/>
    <w:rsid w:val="000A6FCA"/>
    <w:rsid w:val="000A7163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3AC0"/>
    <w:rsid w:val="000C474B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92A"/>
    <w:rsid w:val="000D0EE8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E3A"/>
    <w:rsid w:val="000D5FE9"/>
    <w:rsid w:val="000D6050"/>
    <w:rsid w:val="000D6BC7"/>
    <w:rsid w:val="000D7118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2DEE"/>
    <w:rsid w:val="000F5075"/>
    <w:rsid w:val="000F5324"/>
    <w:rsid w:val="000F56DA"/>
    <w:rsid w:val="000F67C2"/>
    <w:rsid w:val="000F7412"/>
    <w:rsid w:val="000F7725"/>
    <w:rsid w:val="00100283"/>
    <w:rsid w:val="00100E3A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06"/>
    <w:rsid w:val="00125456"/>
    <w:rsid w:val="00125DA5"/>
    <w:rsid w:val="00127B7B"/>
    <w:rsid w:val="00127F4E"/>
    <w:rsid w:val="00130160"/>
    <w:rsid w:val="0013093F"/>
    <w:rsid w:val="00130CA8"/>
    <w:rsid w:val="00130D98"/>
    <w:rsid w:val="0013134C"/>
    <w:rsid w:val="00131B9A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4DC4"/>
    <w:rsid w:val="00185040"/>
    <w:rsid w:val="00185064"/>
    <w:rsid w:val="00185618"/>
    <w:rsid w:val="001865B9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6BD"/>
    <w:rsid w:val="001D5E53"/>
    <w:rsid w:val="001D6567"/>
    <w:rsid w:val="001D6A64"/>
    <w:rsid w:val="001D7BF5"/>
    <w:rsid w:val="001E0359"/>
    <w:rsid w:val="001E03F0"/>
    <w:rsid w:val="001E05E6"/>
    <w:rsid w:val="001E0A18"/>
    <w:rsid w:val="001E0F1E"/>
    <w:rsid w:val="001E16F6"/>
    <w:rsid w:val="001E216B"/>
    <w:rsid w:val="001E2B82"/>
    <w:rsid w:val="001E3258"/>
    <w:rsid w:val="001E32F2"/>
    <w:rsid w:val="001E3531"/>
    <w:rsid w:val="001E3664"/>
    <w:rsid w:val="001E3FB1"/>
    <w:rsid w:val="001E4750"/>
    <w:rsid w:val="001E51CB"/>
    <w:rsid w:val="001E5CA2"/>
    <w:rsid w:val="001E5EA5"/>
    <w:rsid w:val="001E608D"/>
    <w:rsid w:val="001E64FE"/>
    <w:rsid w:val="001E68E8"/>
    <w:rsid w:val="001E6CB6"/>
    <w:rsid w:val="001E6ECA"/>
    <w:rsid w:val="001F0BDE"/>
    <w:rsid w:val="001F160D"/>
    <w:rsid w:val="001F24F1"/>
    <w:rsid w:val="001F297D"/>
    <w:rsid w:val="001F2DCE"/>
    <w:rsid w:val="001F33F4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6382"/>
    <w:rsid w:val="00216B1A"/>
    <w:rsid w:val="002174B0"/>
    <w:rsid w:val="002174B8"/>
    <w:rsid w:val="002176A4"/>
    <w:rsid w:val="00217A17"/>
    <w:rsid w:val="00217DAC"/>
    <w:rsid w:val="00220959"/>
    <w:rsid w:val="00220ADE"/>
    <w:rsid w:val="0022168B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563"/>
    <w:rsid w:val="00240779"/>
    <w:rsid w:val="00240C5C"/>
    <w:rsid w:val="00240EEC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6DC"/>
    <w:rsid w:val="00272AE8"/>
    <w:rsid w:val="002732C5"/>
    <w:rsid w:val="002734AB"/>
    <w:rsid w:val="00274CC5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4F16"/>
    <w:rsid w:val="002B5562"/>
    <w:rsid w:val="002B5F2D"/>
    <w:rsid w:val="002C01C7"/>
    <w:rsid w:val="002C04CC"/>
    <w:rsid w:val="002C067D"/>
    <w:rsid w:val="002C0AB4"/>
    <w:rsid w:val="002C12EF"/>
    <w:rsid w:val="002C1B7C"/>
    <w:rsid w:val="002C2603"/>
    <w:rsid w:val="002C3202"/>
    <w:rsid w:val="002C3881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191C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D83"/>
    <w:rsid w:val="002F4EAD"/>
    <w:rsid w:val="002F506A"/>
    <w:rsid w:val="002F5786"/>
    <w:rsid w:val="002F5F0B"/>
    <w:rsid w:val="002F5F19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8D"/>
    <w:rsid w:val="00306CCE"/>
    <w:rsid w:val="003070DA"/>
    <w:rsid w:val="00307186"/>
    <w:rsid w:val="00307CFC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17991"/>
    <w:rsid w:val="00321E90"/>
    <w:rsid w:val="00321EEF"/>
    <w:rsid w:val="00322EEE"/>
    <w:rsid w:val="00323133"/>
    <w:rsid w:val="00324C1E"/>
    <w:rsid w:val="00324E51"/>
    <w:rsid w:val="0032572F"/>
    <w:rsid w:val="00325FF2"/>
    <w:rsid w:val="00326160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1D85"/>
    <w:rsid w:val="003320F0"/>
    <w:rsid w:val="00332619"/>
    <w:rsid w:val="00332809"/>
    <w:rsid w:val="00332F17"/>
    <w:rsid w:val="00333C8A"/>
    <w:rsid w:val="00334322"/>
    <w:rsid w:val="00334E4F"/>
    <w:rsid w:val="003350EE"/>
    <w:rsid w:val="00335625"/>
    <w:rsid w:val="00335766"/>
    <w:rsid w:val="00335837"/>
    <w:rsid w:val="00335991"/>
    <w:rsid w:val="003359D7"/>
    <w:rsid w:val="0033758A"/>
    <w:rsid w:val="00337A1C"/>
    <w:rsid w:val="003406D3"/>
    <w:rsid w:val="00340E81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4B9C"/>
    <w:rsid w:val="00365889"/>
    <w:rsid w:val="00366800"/>
    <w:rsid w:val="00366A76"/>
    <w:rsid w:val="00366E9C"/>
    <w:rsid w:val="00367A1F"/>
    <w:rsid w:val="00370C91"/>
    <w:rsid w:val="003712F1"/>
    <w:rsid w:val="0037189F"/>
    <w:rsid w:val="00373790"/>
    <w:rsid w:val="00373E0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61A3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4CCE"/>
    <w:rsid w:val="003C666A"/>
    <w:rsid w:val="003C6C6C"/>
    <w:rsid w:val="003C6DDF"/>
    <w:rsid w:val="003C7878"/>
    <w:rsid w:val="003D003B"/>
    <w:rsid w:val="003D09F2"/>
    <w:rsid w:val="003D0A23"/>
    <w:rsid w:val="003D141C"/>
    <w:rsid w:val="003D1BA9"/>
    <w:rsid w:val="003D2742"/>
    <w:rsid w:val="003D3618"/>
    <w:rsid w:val="003D3C01"/>
    <w:rsid w:val="003D4A4D"/>
    <w:rsid w:val="003D4DA9"/>
    <w:rsid w:val="003D73C8"/>
    <w:rsid w:val="003D7865"/>
    <w:rsid w:val="003D796C"/>
    <w:rsid w:val="003D7A6F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100CA"/>
    <w:rsid w:val="00410248"/>
    <w:rsid w:val="004104D8"/>
    <w:rsid w:val="00410816"/>
    <w:rsid w:val="00410BDA"/>
    <w:rsid w:val="004114F1"/>
    <w:rsid w:val="00411AC1"/>
    <w:rsid w:val="00412205"/>
    <w:rsid w:val="0041394B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03E"/>
    <w:rsid w:val="0043722C"/>
    <w:rsid w:val="00440417"/>
    <w:rsid w:val="0044132A"/>
    <w:rsid w:val="00441F30"/>
    <w:rsid w:val="00442167"/>
    <w:rsid w:val="00442EBC"/>
    <w:rsid w:val="004430AF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5F3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BAD"/>
    <w:rsid w:val="004D37A3"/>
    <w:rsid w:val="004D37CA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516"/>
    <w:rsid w:val="004E6BC8"/>
    <w:rsid w:val="004E6DCD"/>
    <w:rsid w:val="004E7025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5010A7"/>
    <w:rsid w:val="005010CE"/>
    <w:rsid w:val="005014A2"/>
    <w:rsid w:val="00501602"/>
    <w:rsid w:val="0050161B"/>
    <w:rsid w:val="00501B14"/>
    <w:rsid w:val="00502518"/>
    <w:rsid w:val="005032A0"/>
    <w:rsid w:val="0050369E"/>
    <w:rsid w:val="00503790"/>
    <w:rsid w:val="00503827"/>
    <w:rsid w:val="005046B8"/>
    <w:rsid w:val="005054B0"/>
    <w:rsid w:val="0050570B"/>
    <w:rsid w:val="00505E9F"/>
    <w:rsid w:val="005061CB"/>
    <w:rsid w:val="005064ED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2FE"/>
    <w:rsid w:val="0052747C"/>
    <w:rsid w:val="00527565"/>
    <w:rsid w:val="005277C4"/>
    <w:rsid w:val="005300A5"/>
    <w:rsid w:val="0053102F"/>
    <w:rsid w:val="00531820"/>
    <w:rsid w:val="0053394A"/>
    <w:rsid w:val="00533BC9"/>
    <w:rsid w:val="0053400C"/>
    <w:rsid w:val="00534172"/>
    <w:rsid w:val="00534545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2F0"/>
    <w:rsid w:val="005C1446"/>
    <w:rsid w:val="005C18AB"/>
    <w:rsid w:val="005C25EF"/>
    <w:rsid w:val="005C34E4"/>
    <w:rsid w:val="005C3A52"/>
    <w:rsid w:val="005C4310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D0BA6"/>
    <w:rsid w:val="005D0D12"/>
    <w:rsid w:val="005D3734"/>
    <w:rsid w:val="005D3C18"/>
    <w:rsid w:val="005D40D4"/>
    <w:rsid w:val="005D45B5"/>
    <w:rsid w:val="005D4765"/>
    <w:rsid w:val="005D629A"/>
    <w:rsid w:val="005D69B3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0F3F"/>
    <w:rsid w:val="005F192B"/>
    <w:rsid w:val="005F23B9"/>
    <w:rsid w:val="005F2702"/>
    <w:rsid w:val="005F3DC4"/>
    <w:rsid w:val="005F3E9E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1340"/>
    <w:rsid w:val="00622A47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6998"/>
    <w:rsid w:val="00657001"/>
    <w:rsid w:val="006575B1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32C1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0DDC"/>
    <w:rsid w:val="00681311"/>
    <w:rsid w:val="0068173A"/>
    <w:rsid w:val="006832DF"/>
    <w:rsid w:val="00683582"/>
    <w:rsid w:val="0068467E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5E3A"/>
    <w:rsid w:val="006A61E0"/>
    <w:rsid w:val="006A6750"/>
    <w:rsid w:val="006A728D"/>
    <w:rsid w:val="006A7864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4953"/>
    <w:rsid w:val="006B49C6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4AF6"/>
    <w:rsid w:val="006C6736"/>
    <w:rsid w:val="006C6DE9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1D7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9CF"/>
    <w:rsid w:val="006F2E44"/>
    <w:rsid w:val="006F36C3"/>
    <w:rsid w:val="006F373A"/>
    <w:rsid w:val="006F4AAB"/>
    <w:rsid w:val="006F5478"/>
    <w:rsid w:val="006F56BA"/>
    <w:rsid w:val="006F5DE3"/>
    <w:rsid w:val="006F7A48"/>
    <w:rsid w:val="006F7BD5"/>
    <w:rsid w:val="0070098A"/>
    <w:rsid w:val="00700C1B"/>
    <w:rsid w:val="00701054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DA2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104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14D"/>
    <w:rsid w:val="007A2C15"/>
    <w:rsid w:val="007A2F65"/>
    <w:rsid w:val="007A2FC6"/>
    <w:rsid w:val="007A3459"/>
    <w:rsid w:val="007A3DA4"/>
    <w:rsid w:val="007A4218"/>
    <w:rsid w:val="007A421B"/>
    <w:rsid w:val="007A54E6"/>
    <w:rsid w:val="007A57CC"/>
    <w:rsid w:val="007A58F1"/>
    <w:rsid w:val="007A5D61"/>
    <w:rsid w:val="007A6366"/>
    <w:rsid w:val="007A6DAC"/>
    <w:rsid w:val="007A7C88"/>
    <w:rsid w:val="007A7DC1"/>
    <w:rsid w:val="007B036D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1E0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47823"/>
    <w:rsid w:val="008505F3"/>
    <w:rsid w:val="00850C85"/>
    <w:rsid w:val="00850DC7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4A5B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181"/>
    <w:rsid w:val="008B6D26"/>
    <w:rsid w:val="008B77B6"/>
    <w:rsid w:val="008B7A45"/>
    <w:rsid w:val="008C1352"/>
    <w:rsid w:val="008C1721"/>
    <w:rsid w:val="008C1DBE"/>
    <w:rsid w:val="008C23A2"/>
    <w:rsid w:val="008C2791"/>
    <w:rsid w:val="008C34EC"/>
    <w:rsid w:val="008C379A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82"/>
    <w:rsid w:val="008D3B0A"/>
    <w:rsid w:val="008D428D"/>
    <w:rsid w:val="008D4290"/>
    <w:rsid w:val="008D4973"/>
    <w:rsid w:val="008D4BE7"/>
    <w:rsid w:val="008D6C06"/>
    <w:rsid w:val="008D6CAD"/>
    <w:rsid w:val="008D7701"/>
    <w:rsid w:val="008D7890"/>
    <w:rsid w:val="008E1AA1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1A9"/>
    <w:rsid w:val="009051F0"/>
    <w:rsid w:val="009057FD"/>
    <w:rsid w:val="00906AFB"/>
    <w:rsid w:val="00906BC8"/>
    <w:rsid w:val="00907B04"/>
    <w:rsid w:val="009101E3"/>
    <w:rsid w:val="00910A83"/>
    <w:rsid w:val="0091104B"/>
    <w:rsid w:val="00911B07"/>
    <w:rsid w:val="0091207F"/>
    <w:rsid w:val="00912542"/>
    <w:rsid w:val="00912E0B"/>
    <w:rsid w:val="009133AB"/>
    <w:rsid w:val="009137F3"/>
    <w:rsid w:val="00913D63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2798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FAC"/>
    <w:rsid w:val="009458CF"/>
    <w:rsid w:val="00945AAF"/>
    <w:rsid w:val="00945B1A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1516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7A4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DB0"/>
    <w:rsid w:val="009A7D6A"/>
    <w:rsid w:val="009B0DBF"/>
    <w:rsid w:val="009B1F03"/>
    <w:rsid w:val="009B26F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2AED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1B6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972"/>
    <w:rsid w:val="00A16FFB"/>
    <w:rsid w:val="00A2060D"/>
    <w:rsid w:val="00A20DEE"/>
    <w:rsid w:val="00A210ED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D82"/>
    <w:rsid w:val="00A51EC3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5D63"/>
    <w:rsid w:val="00A76616"/>
    <w:rsid w:val="00A766AC"/>
    <w:rsid w:val="00A776AC"/>
    <w:rsid w:val="00A80210"/>
    <w:rsid w:val="00A808DC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76CB"/>
    <w:rsid w:val="00A90227"/>
    <w:rsid w:val="00A9043D"/>
    <w:rsid w:val="00A904FA"/>
    <w:rsid w:val="00A906B6"/>
    <w:rsid w:val="00A90B4B"/>
    <w:rsid w:val="00A91253"/>
    <w:rsid w:val="00A914B5"/>
    <w:rsid w:val="00A92433"/>
    <w:rsid w:val="00A92828"/>
    <w:rsid w:val="00A92A5A"/>
    <w:rsid w:val="00A94B7B"/>
    <w:rsid w:val="00A955A7"/>
    <w:rsid w:val="00A969B8"/>
    <w:rsid w:val="00AA037B"/>
    <w:rsid w:val="00AA0427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E6310"/>
    <w:rsid w:val="00AE79AD"/>
    <w:rsid w:val="00AF35C5"/>
    <w:rsid w:val="00AF530F"/>
    <w:rsid w:val="00AF5391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7B24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5AD"/>
    <w:rsid w:val="00B81AD2"/>
    <w:rsid w:val="00B82174"/>
    <w:rsid w:val="00B831D0"/>
    <w:rsid w:val="00B833A2"/>
    <w:rsid w:val="00B8344F"/>
    <w:rsid w:val="00B838B2"/>
    <w:rsid w:val="00B84AF3"/>
    <w:rsid w:val="00B860D9"/>
    <w:rsid w:val="00B87184"/>
    <w:rsid w:val="00B87A53"/>
    <w:rsid w:val="00B90564"/>
    <w:rsid w:val="00B90851"/>
    <w:rsid w:val="00B90ED6"/>
    <w:rsid w:val="00B91446"/>
    <w:rsid w:val="00B918AD"/>
    <w:rsid w:val="00B9257D"/>
    <w:rsid w:val="00B932B6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5B"/>
    <w:rsid w:val="00BA1BF6"/>
    <w:rsid w:val="00BA2E50"/>
    <w:rsid w:val="00BA2F8A"/>
    <w:rsid w:val="00BA305A"/>
    <w:rsid w:val="00BA3BB1"/>
    <w:rsid w:val="00BA4539"/>
    <w:rsid w:val="00BA485D"/>
    <w:rsid w:val="00BA4D05"/>
    <w:rsid w:val="00BA5283"/>
    <w:rsid w:val="00BA5769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0733"/>
    <w:rsid w:val="00BE143A"/>
    <w:rsid w:val="00BE146F"/>
    <w:rsid w:val="00BE155C"/>
    <w:rsid w:val="00BE3FCB"/>
    <w:rsid w:val="00BE62A4"/>
    <w:rsid w:val="00BE719C"/>
    <w:rsid w:val="00BE7468"/>
    <w:rsid w:val="00BE7A58"/>
    <w:rsid w:val="00BE7BD2"/>
    <w:rsid w:val="00BE7BFB"/>
    <w:rsid w:val="00BF024A"/>
    <w:rsid w:val="00BF0F7D"/>
    <w:rsid w:val="00BF1DC1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5F2A"/>
    <w:rsid w:val="00C87287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5593"/>
    <w:rsid w:val="00CA5711"/>
    <w:rsid w:val="00CA62D7"/>
    <w:rsid w:val="00CA6EE5"/>
    <w:rsid w:val="00CB02CA"/>
    <w:rsid w:val="00CB1013"/>
    <w:rsid w:val="00CB2B84"/>
    <w:rsid w:val="00CB302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B6ED2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8C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F0B12"/>
    <w:rsid w:val="00CF0D12"/>
    <w:rsid w:val="00CF176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2506"/>
    <w:rsid w:val="00D030D5"/>
    <w:rsid w:val="00D03238"/>
    <w:rsid w:val="00D033FD"/>
    <w:rsid w:val="00D03548"/>
    <w:rsid w:val="00D03839"/>
    <w:rsid w:val="00D03C3C"/>
    <w:rsid w:val="00D04B18"/>
    <w:rsid w:val="00D04F97"/>
    <w:rsid w:val="00D05324"/>
    <w:rsid w:val="00D056AC"/>
    <w:rsid w:val="00D06BC5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2D3C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6452"/>
    <w:rsid w:val="00D76E22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4BF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1B30"/>
    <w:rsid w:val="00DE2050"/>
    <w:rsid w:val="00DE2AA9"/>
    <w:rsid w:val="00DE37F2"/>
    <w:rsid w:val="00DE3B14"/>
    <w:rsid w:val="00DE4893"/>
    <w:rsid w:val="00DE5939"/>
    <w:rsid w:val="00DE5DF7"/>
    <w:rsid w:val="00DE6157"/>
    <w:rsid w:val="00DE6E13"/>
    <w:rsid w:val="00DE7012"/>
    <w:rsid w:val="00DE7885"/>
    <w:rsid w:val="00DE7FCF"/>
    <w:rsid w:val="00DF0145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E47"/>
    <w:rsid w:val="00E142C8"/>
    <w:rsid w:val="00E14A2F"/>
    <w:rsid w:val="00E1558E"/>
    <w:rsid w:val="00E15F00"/>
    <w:rsid w:val="00E15FF0"/>
    <w:rsid w:val="00E167DE"/>
    <w:rsid w:val="00E17566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6B78"/>
    <w:rsid w:val="00E275C8"/>
    <w:rsid w:val="00E27E4E"/>
    <w:rsid w:val="00E31A07"/>
    <w:rsid w:val="00E31E4A"/>
    <w:rsid w:val="00E329D5"/>
    <w:rsid w:val="00E32BE2"/>
    <w:rsid w:val="00E334DC"/>
    <w:rsid w:val="00E33DA9"/>
    <w:rsid w:val="00E34542"/>
    <w:rsid w:val="00E34685"/>
    <w:rsid w:val="00E34A84"/>
    <w:rsid w:val="00E35872"/>
    <w:rsid w:val="00E36EF2"/>
    <w:rsid w:val="00E403D6"/>
    <w:rsid w:val="00E41075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EEE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14A"/>
    <w:rsid w:val="00E856AA"/>
    <w:rsid w:val="00E85AAA"/>
    <w:rsid w:val="00E8710B"/>
    <w:rsid w:val="00E87635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A7924"/>
    <w:rsid w:val="00EA7D7E"/>
    <w:rsid w:val="00EB073D"/>
    <w:rsid w:val="00EB0FBE"/>
    <w:rsid w:val="00EB219F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6CE"/>
    <w:rsid w:val="00EE0D54"/>
    <w:rsid w:val="00EE1A55"/>
    <w:rsid w:val="00EE21F3"/>
    <w:rsid w:val="00EE23EC"/>
    <w:rsid w:val="00EE27EA"/>
    <w:rsid w:val="00EE283E"/>
    <w:rsid w:val="00EE2E63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AF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C50"/>
    <w:rsid w:val="00F1690A"/>
    <w:rsid w:val="00F16D84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646"/>
    <w:rsid w:val="00F3186E"/>
    <w:rsid w:val="00F31F34"/>
    <w:rsid w:val="00F324FC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4C08"/>
    <w:rsid w:val="00F35B47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4201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018"/>
    <w:rsid w:val="00F9273E"/>
    <w:rsid w:val="00F92FE6"/>
    <w:rsid w:val="00F93904"/>
    <w:rsid w:val="00F9392F"/>
    <w:rsid w:val="00F94C29"/>
    <w:rsid w:val="00F95182"/>
    <w:rsid w:val="00F95736"/>
    <w:rsid w:val="00F95C81"/>
    <w:rsid w:val="00F961CD"/>
    <w:rsid w:val="00F966D9"/>
    <w:rsid w:val="00F969F9"/>
    <w:rsid w:val="00F96FC2"/>
    <w:rsid w:val="00FA0216"/>
    <w:rsid w:val="00FA05DD"/>
    <w:rsid w:val="00FA0AD4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B7438"/>
    <w:rsid w:val="00FC0837"/>
    <w:rsid w:val="00FC2F13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607"/>
    <w:rsid w:val="00FF1B17"/>
    <w:rsid w:val="00FF1BC8"/>
    <w:rsid w:val="00FF2069"/>
    <w:rsid w:val="00FF2D7D"/>
    <w:rsid w:val="00FF3040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77D"/>
    <w:rsid w:val="00FF791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5C2F-FD64-45D8-8EEE-93128F9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2</TotalTime>
  <Pages>9</Pages>
  <Words>1292</Words>
  <Characters>7370</Characters>
  <Application>Microsoft Office Word</Application>
  <DocSecurity>0</DocSecurity>
  <Lines>61</Lines>
  <Paragraphs>1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588</cp:revision>
  <cp:lastPrinted>2024-02-10T03:06:00Z</cp:lastPrinted>
  <dcterms:created xsi:type="dcterms:W3CDTF">2023-06-16T02:14:00Z</dcterms:created>
  <dcterms:modified xsi:type="dcterms:W3CDTF">2024-0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